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DF" w:rsidRPr="009C12D2" w:rsidRDefault="00CD5C56" w:rsidP="007D5E57">
      <w:pPr>
        <w:spacing w:after="0" w:line="240" w:lineRule="auto"/>
        <w:jc w:val="center"/>
        <w:rPr>
          <w:rFonts w:ascii="Garamond" w:hAnsi="Garamond"/>
          <w:sz w:val="72"/>
          <w:szCs w:val="40"/>
        </w:rPr>
      </w:pPr>
      <w:r w:rsidRPr="009C12D2">
        <w:rPr>
          <w:rFonts w:ascii="Garamond" w:hAnsi="Garamond"/>
          <w:sz w:val="56"/>
          <w:szCs w:val="40"/>
        </w:rPr>
        <w:t>Honolulu Assembly of God</w:t>
      </w:r>
      <w:bookmarkStart w:id="0" w:name="_GoBack"/>
      <w:bookmarkEnd w:id="0"/>
    </w:p>
    <w:p w:rsidR="00A60552" w:rsidRPr="009C12D2" w:rsidRDefault="00456C7B" w:rsidP="001953F4">
      <w:pPr>
        <w:spacing w:after="0" w:line="240" w:lineRule="auto"/>
        <w:jc w:val="center"/>
        <w:rPr>
          <w:rFonts w:ascii="Garamond" w:hAnsi="Garamond"/>
          <w:i/>
          <w:sz w:val="72"/>
          <w:szCs w:val="40"/>
        </w:rPr>
      </w:pPr>
      <w:r w:rsidRPr="009C12D2">
        <w:rPr>
          <w:rFonts w:ascii="Garamond" w:hAnsi="Garamond"/>
          <w:i/>
          <w:sz w:val="56"/>
          <w:szCs w:val="40"/>
        </w:rPr>
        <w:t>World Missions Update</w:t>
      </w:r>
    </w:p>
    <w:p w:rsidR="008551DF" w:rsidRPr="009C12D2" w:rsidRDefault="008551DF" w:rsidP="001953F4">
      <w:pPr>
        <w:spacing w:after="0" w:line="240" w:lineRule="auto"/>
        <w:jc w:val="center"/>
        <w:rPr>
          <w:rFonts w:ascii="Garamond" w:hAnsi="Garamond"/>
          <w:sz w:val="28"/>
          <w:szCs w:val="20"/>
        </w:rPr>
      </w:pPr>
    </w:p>
    <w:tbl>
      <w:tblPr>
        <w:tblStyle w:val="TableGrid"/>
        <w:tblW w:w="6696" w:type="dxa"/>
        <w:jc w:val="center"/>
        <w:tblLook w:val="04A0"/>
      </w:tblPr>
      <w:tblGrid>
        <w:gridCol w:w="3348"/>
        <w:gridCol w:w="1674"/>
        <w:gridCol w:w="1674"/>
      </w:tblGrid>
      <w:tr w:rsidR="0057062A" w:rsidRPr="001953F4" w:rsidTr="004C7171">
        <w:trPr>
          <w:jc w:val="center"/>
        </w:trPr>
        <w:tc>
          <w:tcPr>
            <w:tcW w:w="3348" w:type="dxa"/>
          </w:tcPr>
          <w:p w:rsidR="0057062A" w:rsidRPr="00914C9B" w:rsidRDefault="0057062A" w:rsidP="00A60552">
            <w:pPr>
              <w:jc w:val="center"/>
              <w:rPr>
                <w:rFonts w:ascii="Garamond" w:hAnsi="Garamond"/>
                <w:szCs w:val="18"/>
              </w:rPr>
            </w:pPr>
            <w:r w:rsidRPr="00914C9B">
              <w:rPr>
                <w:rFonts w:ascii="Garamond" w:hAnsi="Garamond"/>
                <w:szCs w:val="18"/>
              </w:rPr>
              <w:t>Recipient</w:t>
            </w:r>
          </w:p>
        </w:tc>
        <w:tc>
          <w:tcPr>
            <w:tcW w:w="1674" w:type="dxa"/>
          </w:tcPr>
          <w:p w:rsidR="0057062A" w:rsidRPr="00914C9B" w:rsidRDefault="00555540" w:rsidP="0013688C">
            <w:pPr>
              <w:jc w:val="center"/>
              <w:rPr>
                <w:rFonts w:ascii="Garamond" w:hAnsi="Garamond"/>
                <w:szCs w:val="18"/>
              </w:rPr>
            </w:pPr>
            <w:r>
              <w:rPr>
                <w:rFonts w:ascii="Garamond" w:hAnsi="Garamond"/>
                <w:szCs w:val="18"/>
              </w:rPr>
              <w:t>Ju</w:t>
            </w:r>
            <w:r w:rsidR="0013688C">
              <w:rPr>
                <w:rFonts w:ascii="Garamond" w:hAnsi="Garamond"/>
                <w:szCs w:val="18"/>
              </w:rPr>
              <w:t>ly</w:t>
            </w:r>
            <w:r w:rsidR="00BC2799">
              <w:rPr>
                <w:rFonts w:ascii="Garamond" w:hAnsi="Garamond"/>
                <w:szCs w:val="18"/>
              </w:rPr>
              <w:t xml:space="preserve"> 20</w:t>
            </w:r>
            <w:r w:rsidR="000D2BEC">
              <w:rPr>
                <w:rFonts w:ascii="Garamond" w:hAnsi="Garamond"/>
                <w:szCs w:val="18"/>
              </w:rPr>
              <w:t>2</w:t>
            </w:r>
            <w:r w:rsidR="00AB5234">
              <w:rPr>
                <w:rFonts w:ascii="Garamond" w:hAnsi="Garamond"/>
                <w:szCs w:val="18"/>
              </w:rPr>
              <w:t>1</w:t>
            </w:r>
          </w:p>
        </w:tc>
        <w:tc>
          <w:tcPr>
            <w:tcW w:w="1674" w:type="dxa"/>
          </w:tcPr>
          <w:p w:rsidR="0057062A" w:rsidRPr="00914C9B" w:rsidRDefault="002C3739" w:rsidP="00AB5234">
            <w:pPr>
              <w:jc w:val="center"/>
              <w:rPr>
                <w:rFonts w:ascii="Garamond" w:hAnsi="Garamond"/>
                <w:szCs w:val="18"/>
              </w:rPr>
            </w:pPr>
            <w:r w:rsidRPr="00914C9B">
              <w:rPr>
                <w:rFonts w:ascii="Garamond" w:hAnsi="Garamond"/>
                <w:szCs w:val="18"/>
              </w:rPr>
              <w:t>20</w:t>
            </w:r>
            <w:r w:rsidR="000D2BEC">
              <w:rPr>
                <w:rFonts w:ascii="Garamond" w:hAnsi="Garamond"/>
                <w:szCs w:val="18"/>
              </w:rPr>
              <w:t>2</w:t>
            </w:r>
            <w:r w:rsidR="00AB5234">
              <w:rPr>
                <w:rFonts w:ascii="Garamond" w:hAnsi="Garamond"/>
                <w:szCs w:val="18"/>
              </w:rPr>
              <w:t>1</w:t>
            </w:r>
            <w:r w:rsidR="00B662A9" w:rsidRPr="00914C9B">
              <w:rPr>
                <w:rFonts w:ascii="Garamond" w:hAnsi="Garamond"/>
                <w:szCs w:val="18"/>
              </w:rPr>
              <w:t xml:space="preserve"> </w:t>
            </w:r>
            <w:r w:rsidR="0057062A" w:rsidRPr="00914C9B">
              <w:rPr>
                <w:rFonts w:ascii="Garamond" w:hAnsi="Garamond"/>
                <w:szCs w:val="18"/>
              </w:rPr>
              <w:t>Total</w:t>
            </w:r>
          </w:p>
        </w:tc>
      </w:tr>
      <w:tr w:rsidR="0057062A" w:rsidRPr="00FF4761" w:rsidTr="004C7171">
        <w:trPr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57062A" w:rsidRPr="00FF4761" w:rsidRDefault="0057062A" w:rsidP="00A60552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:rsidR="0057062A" w:rsidRPr="00FF4761" w:rsidRDefault="0057062A" w:rsidP="00A60552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:rsidR="0057062A" w:rsidRPr="00FF4761" w:rsidRDefault="0057062A" w:rsidP="00A60552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C738FD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GMC</w:t>
            </w:r>
          </w:p>
          <w:p w:rsidR="00147E95" w:rsidRPr="00914C9B" w:rsidRDefault="00147E95" w:rsidP="00C738FD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At Home &amp; Around the World</w:t>
            </w:r>
          </w:p>
        </w:tc>
        <w:tc>
          <w:tcPr>
            <w:tcW w:w="1674" w:type="dxa"/>
          </w:tcPr>
          <w:p w:rsidR="00147E95" w:rsidRPr="00DB0A58" w:rsidRDefault="0013688C" w:rsidP="00307E1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6.81</w:t>
            </w:r>
          </w:p>
        </w:tc>
        <w:tc>
          <w:tcPr>
            <w:tcW w:w="1674" w:type="dxa"/>
          </w:tcPr>
          <w:p w:rsidR="00147E95" w:rsidRPr="00DB0A58" w:rsidRDefault="00B22AEA" w:rsidP="0053416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079.85</w:t>
            </w: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B70CCD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Aloha Pregnancy Care and Counseling Center</w:t>
            </w:r>
          </w:p>
        </w:tc>
        <w:tc>
          <w:tcPr>
            <w:tcW w:w="1674" w:type="dxa"/>
          </w:tcPr>
          <w:p w:rsidR="00147E95" w:rsidRPr="00DB0A58" w:rsidRDefault="00147E95" w:rsidP="00E45F14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47E95" w:rsidRPr="00DB0A58" w:rsidRDefault="003B176D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13688C">
              <w:rPr>
                <w:rFonts w:ascii="Garamond" w:hAnsi="Garamond"/>
              </w:rPr>
              <w:t>5</w:t>
            </w:r>
            <w:r w:rsidR="00A25B97" w:rsidRPr="00DB0A58">
              <w:rPr>
                <w:rFonts w:ascii="Garamond" w:hAnsi="Garamond"/>
              </w:rPr>
              <w:t>0.00</w:t>
            </w: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585320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Hawaii Teen Challenge</w:t>
            </w:r>
          </w:p>
          <w:p w:rsidR="00147E95" w:rsidRPr="00914C9B" w:rsidRDefault="00147E95" w:rsidP="00027B0C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 xml:space="preserve">Helping those with addictions </w:t>
            </w:r>
            <w:r w:rsidR="00914C9B">
              <w:rPr>
                <w:rFonts w:ascii="Garamond" w:hAnsi="Garamond"/>
                <w:i/>
              </w:rPr>
              <w:t xml:space="preserve">to </w:t>
            </w:r>
            <w:r w:rsidRPr="00914C9B">
              <w:rPr>
                <w:rFonts w:ascii="Garamond" w:hAnsi="Garamond"/>
                <w:i/>
              </w:rPr>
              <w:t>break free</w:t>
            </w:r>
          </w:p>
        </w:tc>
        <w:tc>
          <w:tcPr>
            <w:tcW w:w="1674" w:type="dxa"/>
          </w:tcPr>
          <w:p w:rsidR="00147E95" w:rsidRPr="00DB0A58" w:rsidRDefault="005F1ED6" w:rsidP="00E11926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47E95" w:rsidRPr="00DB0A58" w:rsidRDefault="003B176D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13688C">
              <w:rPr>
                <w:rFonts w:ascii="Garamond" w:hAnsi="Garamond"/>
              </w:rPr>
              <w:t>5</w:t>
            </w:r>
            <w:r w:rsidR="00A25B97" w:rsidRPr="00DB0A58">
              <w:rPr>
                <w:rFonts w:ascii="Garamond" w:hAnsi="Garamond"/>
              </w:rPr>
              <w:t>0.00</w:t>
            </w:r>
          </w:p>
        </w:tc>
      </w:tr>
      <w:tr w:rsidR="00147E95" w:rsidRPr="001953F4" w:rsidTr="004C7171">
        <w:trPr>
          <w:trHeight w:val="368"/>
          <w:jc w:val="center"/>
        </w:trPr>
        <w:tc>
          <w:tcPr>
            <w:tcW w:w="3348" w:type="dxa"/>
          </w:tcPr>
          <w:p w:rsidR="00147E95" w:rsidRPr="00914C9B" w:rsidRDefault="00147E95" w:rsidP="00585320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Hawaii Assemblies of God</w:t>
            </w:r>
          </w:p>
          <w:p w:rsidR="00147E95" w:rsidRPr="00914C9B" w:rsidRDefault="00147E95" w:rsidP="00585320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Impacting all Hawaii</w:t>
            </w:r>
          </w:p>
        </w:tc>
        <w:tc>
          <w:tcPr>
            <w:tcW w:w="1674" w:type="dxa"/>
          </w:tcPr>
          <w:p w:rsidR="00147E95" w:rsidRPr="00DB0A58" w:rsidRDefault="005F1ED6" w:rsidP="00E45F14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47E95" w:rsidRPr="00DB0A58" w:rsidRDefault="003B176D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13688C">
              <w:rPr>
                <w:rFonts w:ascii="Garamond" w:hAnsi="Garamond"/>
              </w:rPr>
              <w:t>5</w:t>
            </w:r>
            <w:r w:rsidR="00A25B97" w:rsidRPr="00DB0A58">
              <w:rPr>
                <w:rFonts w:ascii="Garamond" w:hAnsi="Garamond"/>
              </w:rPr>
              <w:t>0.00</w:t>
            </w:r>
          </w:p>
        </w:tc>
      </w:tr>
      <w:tr w:rsidR="00147E95" w:rsidRPr="002347C8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585320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 xml:space="preserve">The Shelter </w:t>
            </w:r>
          </w:p>
          <w:p w:rsidR="00147E95" w:rsidRPr="00914C9B" w:rsidRDefault="00147E95" w:rsidP="00585320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Homeless ministry on Oahu</w:t>
            </w:r>
          </w:p>
        </w:tc>
        <w:tc>
          <w:tcPr>
            <w:tcW w:w="1674" w:type="dxa"/>
          </w:tcPr>
          <w:p w:rsidR="00147E95" w:rsidRPr="00DB0A58" w:rsidRDefault="005F1ED6" w:rsidP="00A6055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47E95" w:rsidRPr="00DB0A58" w:rsidRDefault="003B176D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13688C">
              <w:rPr>
                <w:rFonts w:ascii="Garamond" w:hAnsi="Garamond"/>
              </w:rPr>
              <w:t>5</w:t>
            </w:r>
            <w:r w:rsidR="00A25B97" w:rsidRPr="00DB0A58">
              <w:rPr>
                <w:rFonts w:ascii="Garamond" w:hAnsi="Garamond"/>
              </w:rPr>
              <w:t>0.00</w:t>
            </w:r>
          </w:p>
        </w:tc>
      </w:tr>
      <w:tr w:rsidR="00147E95" w:rsidRPr="002347C8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585320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ell, Terry &amp; Julie</w:t>
            </w:r>
          </w:p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anama</w:t>
            </w:r>
          </w:p>
        </w:tc>
        <w:tc>
          <w:tcPr>
            <w:tcW w:w="1674" w:type="dxa"/>
          </w:tcPr>
          <w:p w:rsidR="00147E95" w:rsidRPr="00DB0A58" w:rsidRDefault="00147E95" w:rsidP="00A6055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0.00</w:t>
            </w:r>
          </w:p>
        </w:tc>
        <w:tc>
          <w:tcPr>
            <w:tcW w:w="1674" w:type="dxa"/>
          </w:tcPr>
          <w:p w:rsidR="00147E95" w:rsidRPr="00DB0A58" w:rsidRDefault="0013688C" w:rsidP="003B176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="00A25B97" w:rsidRPr="00DB0A58">
              <w:rPr>
                <w:rFonts w:ascii="Garamond" w:hAnsi="Garamond"/>
              </w:rPr>
              <w:t>0.00</w:t>
            </w: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D25283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rown, Mark &amp; Sarah</w:t>
            </w:r>
          </w:p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hilippines</w:t>
            </w:r>
          </w:p>
        </w:tc>
        <w:tc>
          <w:tcPr>
            <w:tcW w:w="1674" w:type="dxa"/>
          </w:tcPr>
          <w:p w:rsidR="00147E95" w:rsidRPr="00DB0A58" w:rsidRDefault="00147E95" w:rsidP="00A3550C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47E95" w:rsidRPr="00DB0A58" w:rsidRDefault="003B176D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13688C">
              <w:rPr>
                <w:rFonts w:ascii="Garamond" w:hAnsi="Garamond"/>
              </w:rPr>
              <w:t>5</w:t>
            </w:r>
            <w:r w:rsidR="00A25B97" w:rsidRPr="00DB0A58">
              <w:rPr>
                <w:rFonts w:ascii="Garamond" w:hAnsi="Garamond"/>
              </w:rPr>
              <w:t>0.00</w:t>
            </w:r>
          </w:p>
        </w:tc>
      </w:tr>
      <w:tr w:rsidR="00534162" w:rsidRPr="001953F4" w:rsidTr="004C7171">
        <w:trPr>
          <w:jc w:val="center"/>
        </w:trPr>
        <w:tc>
          <w:tcPr>
            <w:tcW w:w="3348" w:type="dxa"/>
          </w:tcPr>
          <w:p w:rsidR="00534162" w:rsidRDefault="00534162" w:rsidP="00A605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ter, Chris &amp; Lindsey</w:t>
            </w:r>
          </w:p>
          <w:p w:rsidR="00534162" w:rsidRPr="00534162" w:rsidRDefault="00534162" w:rsidP="00A60552">
            <w:pPr>
              <w:rPr>
                <w:rFonts w:ascii="Garamond" w:hAnsi="Garamond"/>
                <w:i/>
              </w:rPr>
            </w:pPr>
            <w:r w:rsidRPr="00534162">
              <w:rPr>
                <w:rFonts w:ascii="Garamond" w:hAnsi="Garamond"/>
                <w:i/>
              </w:rPr>
              <w:t>Japan</w:t>
            </w:r>
          </w:p>
        </w:tc>
        <w:tc>
          <w:tcPr>
            <w:tcW w:w="1674" w:type="dxa"/>
          </w:tcPr>
          <w:p w:rsidR="00534162" w:rsidRPr="00DB0A58" w:rsidRDefault="00534162" w:rsidP="00A6055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534162" w:rsidRPr="00DB0A58" w:rsidRDefault="003B176D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="0013688C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</w:t>
            </w:r>
            <w:r w:rsidR="00534162" w:rsidRPr="00DB0A58">
              <w:rPr>
                <w:rFonts w:ascii="Garamond" w:hAnsi="Garamond"/>
              </w:rPr>
              <w:t>.00</w:t>
            </w: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A60552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Decker, Elizabeth</w:t>
            </w:r>
          </w:p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India</w:t>
            </w:r>
          </w:p>
        </w:tc>
        <w:tc>
          <w:tcPr>
            <w:tcW w:w="1674" w:type="dxa"/>
          </w:tcPr>
          <w:p w:rsidR="00147E95" w:rsidRPr="00DB0A58" w:rsidRDefault="00147E95" w:rsidP="00A6055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0.00</w:t>
            </w:r>
          </w:p>
        </w:tc>
        <w:tc>
          <w:tcPr>
            <w:tcW w:w="1674" w:type="dxa"/>
          </w:tcPr>
          <w:p w:rsidR="00147E95" w:rsidRPr="00DB0A58" w:rsidRDefault="0013688C" w:rsidP="003B176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="00A25B97" w:rsidRPr="00DB0A58">
              <w:rPr>
                <w:rFonts w:ascii="Garamond" w:hAnsi="Garamond"/>
              </w:rPr>
              <w:t>0.00</w:t>
            </w: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A60552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Kitano, Joyce</w:t>
            </w:r>
          </w:p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Japan</w:t>
            </w:r>
          </w:p>
        </w:tc>
        <w:tc>
          <w:tcPr>
            <w:tcW w:w="1674" w:type="dxa"/>
          </w:tcPr>
          <w:p w:rsidR="00147E95" w:rsidRPr="00DB0A58" w:rsidRDefault="00147E95" w:rsidP="009F50E7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5.00</w:t>
            </w:r>
          </w:p>
        </w:tc>
        <w:tc>
          <w:tcPr>
            <w:tcW w:w="1674" w:type="dxa"/>
          </w:tcPr>
          <w:p w:rsidR="00147E95" w:rsidRPr="00DB0A58" w:rsidRDefault="003B176D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13688C">
              <w:rPr>
                <w:rFonts w:ascii="Garamond" w:hAnsi="Garamond"/>
              </w:rPr>
              <w:t>45</w:t>
            </w:r>
            <w:r w:rsidR="00A25B97" w:rsidRPr="00DB0A58">
              <w:rPr>
                <w:rFonts w:ascii="Garamond" w:hAnsi="Garamond"/>
              </w:rPr>
              <w:t>.00</w:t>
            </w: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McKinney, Everett &amp; Evelyn</w:t>
            </w:r>
          </w:p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Singapore</w:t>
            </w:r>
          </w:p>
        </w:tc>
        <w:tc>
          <w:tcPr>
            <w:tcW w:w="1674" w:type="dxa"/>
          </w:tcPr>
          <w:p w:rsidR="00147E95" w:rsidRPr="00DB0A58" w:rsidRDefault="00147E95" w:rsidP="00A6055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125.00</w:t>
            </w:r>
          </w:p>
        </w:tc>
        <w:tc>
          <w:tcPr>
            <w:tcW w:w="1674" w:type="dxa"/>
          </w:tcPr>
          <w:p w:rsidR="00147E95" w:rsidRPr="00DB0A58" w:rsidRDefault="0013688C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5</w:t>
            </w:r>
            <w:r w:rsidR="00DB0A58">
              <w:rPr>
                <w:rFonts w:ascii="Garamond" w:hAnsi="Garamond"/>
              </w:rPr>
              <w:t>.</w:t>
            </w:r>
            <w:r w:rsidR="000D2BEC" w:rsidRPr="00DB0A58">
              <w:rPr>
                <w:rFonts w:ascii="Garamond" w:hAnsi="Garamond"/>
              </w:rPr>
              <w:t>00</w:t>
            </w: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904914">
            <w:pPr>
              <w:rPr>
                <w:rFonts w:ascii="Garamond" w:hAnsi="Garamond"/>
              </w:rPr>
            </w:pPr>
            <w:proofErr w:type="spellStart"/>
            <w:r w:rsidRPr="00914C9B">
              <w:rPr>
                <w:rFonts w:ascii="Garamond" w:hAnsi="Garamond"/>
              </w:rPr>
              <w:t>Rojak</w:t>
            </w:r>
            <w:proofErr w:type="spellEnd"/>
            <w:r w:rsidRPr="00914C9B">
              <w:rPr>
                <w:rFonts w:ascii="Garamond" w:hAnsi="Garamond"/>
              </w:rPr>
              <w:t>, Phillip &amp; Kimberly</w:t>
            </w:r>
          </w:p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apua New Guinea</w:t>
            </w:r>
          </w:p>
        </w:tc>
        <w:tc>
          <w:tcPr>
            <w:tcW w:w="1674" w:type="dxa"/>
          </w:tcPr>
          <w:p w:rsidR="00147E95" w:rsidRPr="00DB0A58" w:rsidRDefault="00147E95" w:rsidP="00A6055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60.00</w:t>
            </w:r>
          </w:p>
        </w:tc>
        <w:tc>
          <w:tcPr>
            <w:tcW w:w="1674" w:type="dxa"/>
          </w:tcPr>
          <w:p w:rsidR="00147E95" w:rsidRPr="00DB0A58" w:rsidRDefault="0013688C" w:rsidP="003B176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  <w:r w:rsidR="00A25B97" w:rsidRPr="00DB0A58">
              <w:rPr>
                <w:rFonts w:ascii="Garamond" w:hAnsi="Garamond"/>
              </w:rPr>
              <w:t>0.00</w:t>
            </w:r>
          </w:p>
        </w:tc>
      </w:tr>
      <w:tr w:rsidR="00147E95" w:rsidRPr="001953F4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Scott, Doug &amp; Suzan</w:t>
            </w:r>
          </w:p>
          <w:p w:rsidR="00147E95" w:rsidRPr="00914C9B" w:rsidRDefault="00147E95" w:rsidP="00904914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Global University</w:t>
            </w:r>
          </w:p>
        </w:tc>
        <w:tc>
          <w:tcPr>
            <w:tcW w:w="1674" w:type="dxa"/>
          </w:tcPr>
          <w:p w:rsidR="00147E95" w:rsidRPr="00DB0A58" w:rsidRDefault="00147E95" w:rsidP="009F50E7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47E95" w:rsidRPr="00DB0A58" w:rsidRDefault="003B176D" w:rsidP="0013688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13688C">
              <w:rPr>
                <w:rFonts w:ascii="Garamond" w:hAnsi="Garamond"/>
              </w:rPr>
              <w:t>5</w:t>
            </w:r>
            <w:r w:rsidR="00B855DD" w:rsidRPr="00DB0A58">
              <w:rPr>
                <w:rFonts w:ascii="Garamond" w:hAnsi="Garamond"/>
              </w:rPr>
              <w:t>0</w:t>
            </w:r>
            <w:r w:rsidR="00A25B97" w:rsidRPr="00DB0A58">
              <w:rPr>
                <w:rFonts w:ascii="Garamond" w:hAnsi="Garamond"/>
              </w:rPr>
              <w:t>.00</w:t>
            </w:r>
          </w:p>
        </w:tc>
      </w:tr>
      <w:tr w:rsidR="00AB5234" w:rsidRPr="00A25B97" w:rsidTr="004C7171">
        <w:trPr>
          <w:jc w:val="center"/>
        </w:trPr>
        <w:tc>
          <w:tcPr>
            <w:tcW w:w="3348" w:type="dxa"/>
          </w:tcPr>
          <w:p w:rsidR="00AB5234" w:rsidRDefault="00AB5234" w:rsidP="005F1ED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a Online</w:t>
            </w:r>
          </w:p>
          <w:p w:rsidR="00AB5234" w:rsidRPr="00AB5234" w:rsidRDefault="00AB5234" w:rsidP="005F1ED6">
            <w:pPr>
              <w:rPr>
                <w:rFonts w:ascii="Garamond" w:hAnsi="Garamond"/>
                <w:i/>
              </w:rPr>
            </w:pPr>
            <w:r w:rsidRPr="00AB5234">
              <w:rPr>
                <w:rFonts w:ascii="Garamond" w:hAnsi="Garamond"/>
                <w:i/>
              </w:rPr>
              <w:t>A</w:t>
            </w:r>
            <w:r>
              <w:rPr>
                <w:rFonts w:ascii="Garamond" w:hAnsi="Garamond"/>
                <w:i/>
              </w:rPr>
              <w:t>t Home &amp; A</w:t>
            </w:r>
            <w:r w:rsidRPr="00AB5234">
              <w:rPr>
                <w:rFonts w:ascii="Garamond" w:hAnsi="Garamond"/>
                <w:i/>
              </w:rPr>
              <w:t>round the World</w:t>
            </w:r>
          </w:p>
        </w:tc>
        <w:tc>
          <w:tcPr>
            <w:tcW w:w="1674" w:type="dxa"/>
          </w:tcPr>
          <w:p w:rsidR="00AB5234" w:rsidRPr="00DB0A58" w:rsidRDefault="0013688C" w:rsidP="00F80CFD">
            <w:pPr>
              <w:jc w:val="right"/>
              <w:rPr>
                <w:rFonts w:ascii="Garamond" w:hAnsi="Garamond"/>
                <w:highlight w:val="yellow"/>
              </w:rPr>
            </w:pPr>
            <w:r w:rsidRPr="0013688C">
              <w:rPr>
                <w:rFonts w:ascii="Garamond" w:hAnsi="Garamond"/>
              </w:rPr>
              <w:t>31.15</w:t>
            </w:r>
          </w:p>
        </w:tc>
        <w:tc>
          <w:tcPr>
            <w:tcW w:w="1674" w:type="dxa"/>
          </w:tcPr>
          <w:p w:rsidR="00AB5234" w:rsidRPr="00DB0A58" w:rsidRDefault="0013688C" w:rsidP="00406DF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.16</w:t>
            </w:r>
          </w:p>
        </w:tc>
      </w:tr>
      <w:tr w:rsidR="00147E95" w:rsidRPr="00A25B97" w:rsidTr="004C7171">
        <w:trPr>
          <w:jc w:val="center"/>
        </w:trPr>
        <w:tc>
          <w:tcPr>
            <w:tcW w:w="3348" w:type="dxa"/>
          </w:tcPr>
          <w:p w:rsidR="005F1ED6" w:rsidRPr="00914C9B" w:rsidRDefault="00147E95" w:rsidP="005F1ED6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Disaster Relief</w:t>
            </w:r>
            <w:r w:rsidR="005F1ED6" w:rsidRPr="00914C9B">
              <w:rPr>
                <w:rFonts w:ascii="Garamond" w:hAnsi="Garamond"/>
              </w:rPr>
              <w:t>, Local Outreach,</w:t>
            </w:r>
          </w:p>
          <w:p w:rsidR="00BC2799" w:rsidRDefault="00BC2799" w:rsidP="00BC2799">
            <w:pPr>
              <w:rPr>
                <w:rFonts w:ascii="Garamond" w:hAnsi="Garamond"/>
                <w:i/>
              </w:rPr>
            </w:pPr>
            <w:r w:rsidRPr="00BC2799">
              <w:rPr>
                <w:rFonts w:ascii="Garamond" w:hAnsi="Garamond"/>
              </w:rPr>
              <w:t>Convoy of Hope</w:t>
            </w:r>
            <w:r>
              <w:rPr>
                <w:rFonts w:ascii="Garamond" w:hAnsi="Garamond"/>
              </w:rPr>
              <w:t>,</w:t>
            </w:r>
            <w:r w:rsidR="00534162">
              <w:rPr>
                <w:rFonts w:ascii="Garamond" w:hAnsi="Garamond"/>
              </w:rPr>
              <w:t xml:space="preserve"> </w:t>
            </w:r>
            <w:r w:rsidRPr="00914C9B">
              <w:rPr>
                <w:rFonts w:ascii="Garamond" w:hAnsi="Garamond"/>
              </w:rPr>
              <w:t>Give Hope</w:t>
            </w:r>
          </w:p>
          <w:p w:rsidR="00BC2799" w:rsidRPr="00914C9B" w:rsidRDefault="00BC2799" w:rsidP="00BC2799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Projects and other Missionarie</w:t>
            </w:r>
            <w:r>
              <w:rPr>
                <w:rFonts w:ascii="Garamond" w:hAnsi="Garamond"/>
              </w:rPr>
              <w:t>s,</w:t>
            </w:r>
          </w:p>
          <w:p w:rsidR="00A25B97" w:rsidRPr="00914C9B" w:rsidRDefault="00F61377" w:rsidP="00F61377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AG Fellowship Partners</w:t>
            </w:r>
          </w:p>
        </w:tc>
        <w:tc>
          <w:tcPr>
            <w:tcW w:w="1674" w:type="dxa"/>
          </w:tcPr>
          <w:p w:rsidR="00147E95" w:rsidRPr="00DB0A58" w:rsidRDefault="00147E95" w:rsidP="00631A64">
            <w:pPr>
              <w:jc w:val="right"/>
              <w:rPr>
                <w:rFonts w:ascii="Garamond" w:hAnsi="Garamond"/>
                <w:highlight w:val="yellow"/>
              </w:rPr>
            </w:pPr>
          </w:p>
        </w:tc>
        <w:tc>
          <w:tcPr>
            <w:tcW w:w="1674" w:type="dxa"/>
          </w:tcPr>
          <w:p w:rsidR="00147E95" w:rsidRPr="00DB0A58" w:rsidRDefault="003B176D" w:rsidP="00310B8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</w:t>
            </w:r>
            <w:r w:rsidR="00310B81">
              <w:rPr>
                <w:rFonts w:ascii="Garamond" w:hAnsi="Garamond"/>
              </w:rPr>
              <w:t>472.71</w:t>
            </w:r>
          </w:p>
        </w:tc>
      </w:tr>
      <w:tr w:rsidR="00147E95" w:rsidRPr="00A25B97" w:rsidTr="004C7171">
        <w:trPr>
          <w:trHeight w:val="89"/>
          <w:jc w:val="center"/>
        </w:trPr>
        <w:tc>
          <w:tcPr>
            <w:tcW w:w="3348" w:type="dxa"/>
          </w:tcPr>
          <w:p w:rsidR="00147E95" w:rsidRPr="00914C9B" w:rsidRDefault="00147E95" w:rsidP="00CE3E64">
            <w:pPr>
              <w:rPr>
                <w:rFonts w:ascii="Garamond" w:hAnsi="Garamond"/>
              </w:rPr>
            </w:pPr>
          </w:p>
        </w:tc>
        <w:tc>
          <w:tcPr>
            <w:tcW w:w="1674" w:type="dxa"/>
          </w:tcPr>
          <w:p w:rsidR="00147E95" w:rsidRPr="00DB0A58" w:rsidRDefault="00147E95" w:rsidP="009851CA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1674" w:type="dxa"/>
          </w:tcPr>
          <w:p w:rsidR="00147E95" w:rsidRPr="00DB0A58" w:rsidRDefault="00147E95" w:rsidP="004B0174">
            <w:pPr>
              <w:rPr>
                <w:rFonts w:ascii="Garamond" w:hAnsi="Garamond"/>
                <w:highlight w:val="yellow"/>
              </w:rPr>
            </w:pPr>
          </w:p>
        </w:tc>
      </w:tr>
      <w:tr w:rsidR="00147E95" w:rsidRPr="00A25B97" w:rsidTr="004C7171">
        <w:trPr>
          <w:jc w:val="center"/>
        </w:trPr>
        <w:tc>
          <w:tcPr>
            <w:tcW w:w="3348" w:type="dxa"/>
          </w:tcPr>
          <w:p w:rsidR="00147E95" w:rsidRPr="00914C9B" w:rsidRDefault="00147E95" w:rsidP="00FF4761">
            <w:pPr>
              <w:spacing w:before="120" w:after="120"/>
              <w:rPr>
                <w:rFonts w:ascii="Garamond" w:hAnsi="Garamond"/>
                <w:b/>
              </w:rPr>
            </w:pPr>
            <w:r w:rsidRPr="00914C9B">
              <w:rPr>
                <w:rFonts w:ascii="Garamond" w:hAnsi="Garamond"/>
                <w:b/>
              </w:rPr>
              <w:t>Total Given</w:t>
            </w:r>
          </w:p>
        </w:tc>
        <w:tc>
          <w:tcPr>
            <w:tcW w:w="1674" w:type="dxa"/>
          </w:tcPr>
          <w:p w:rsidR="00147E95" w:rsidRPr="00291944" w:rsidRDefault="00BA0C36" w:rsidP="0013688C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 w:rsidRPr="00291944">
              <w:rPr>
                <w:rFonts w:ascii="Garamond" w:hAnsi="Garamond"/>
                <w:b/>
              </w:rPr>
              <w:t>$</w:t>
            </w:r>
            <w:r w:rsidR="00534162" w:rsidRPr="00291944">
              <w:rPr>
                <w:rFonts w:ascii="Garamond" w:hAnsi="Garamond"/>
                <w:b/>
              </w:rPr>
              <w:t xml:space="preserve"> </w:t>
            </w:r>
            <w:r w:rsidR="0013688C">
              <w:rPr>
                <w:rFonts w:ascii="Garamond" w:hAnsi="Garamond"/>
                <w:b/>
              </w:rPr>
              <w:t>787.96</w:t>
            </w:r>
          </w:p>
        </w:tc>
        <w:tc>
          <w:tcPr>
            <w:tcW w:w="1674" w:type="dxa"/>
          </w:tcPr>
          <w:p w:rsidR="00147E95" w:rsidRPr="00291944" w:rsidRDefault="00A25B97" w:rsidP="00B22AEA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 w:rsidRPr="00291944">
              <w:rPr>
                <w:rFonts w:ascii="Garamond" w:hAnsi="Garamond"/>
                <w:b/>
              </w:rPr>
              <w:t xml:space="preserve">$ </w:t>
            </w:r>
            <w:r w:rsidR="0013688C">
              <w:rPr>
                <w:rFonts w:ascii="Garamond" w:hAnsi="Garamond"/>
                <w:b/>
              </w:rPr>
              <w:t>8,</w:t>
            </w:r>
            <w:r w:rsidR="00B22AEA">
              <w:rPr>
                <w:rFonts w:ascii="Garamond" w:hAnsi="Garamond"/>
                <w:b/>
              </w:rPr>
              <w:t>458.72</w:t>
            </w:r>
          </w:p>
        </w:tc>
      </w:tr>
    </w:tbl>
    <w:p w:rsidR="007D5E57" w:rsidRPr="007D5E57" w:rsidRDefault="007D5E57" w:rsidP="007D5E57">
      <w:pPr>
        <w:spacing w:before="240" w:after="0" w:line="240" w:lineRule="auto"/>
        <w:jc w:val="center"/>
        <w:rPr>
          <w:rFonts w:ascii="Garamond" w:hAnsi="Garamond"/>
          <w:b/>
          <w:sz w:val="2"/>
          <w:szCs w:val="40"/>
        </w:rPr>
      </w:pPr>
    </w:p>
    <w:p w:rsidR="009C12D2" w:rsidRPr="009C12D2" w:rsidRDefault="009C12D2" w:rsidP="009C12D2">
      <w:pPr>
        <w:spacing w:after="0" w:line="240" w:lineRule="auto"/>
        <w:jc w:val="center"/>
        <w:rPr>
          <w:rFonts w:ascii="Garamond" w:hAnsi="Garamond"/>
          <w:sz w:val="72"/>
          <w:szCs w:val="40"/>
        </w:rPr>
      </w:pPr>
      <w:r w:rsidRPr="009C12D2">
        <w:rPr>
          <w:rFonts w:ascii="Garamond" w:hAnsi="Garamond"/>
          <w:sz w:val="56"/>
          <w:szCs w:val="40"/>
        </w:rPr>
        <w:lastRenderedPageBreak/>
        <w:t>Honolulu Assembly of God</w:t>
      </w:r>
    </w:p>
    <w:p w:rsidR="009C12D2" w:rsidRPr="009C12D2" w:rsidRDefault="009C12D2" w:rsidP="009C12D2">
      <w:pPr>
        <w:spacing w:after="0" w:line="240" w:lineRule="auto"/>
        <w:jc w:val="center"/>
        <w:rPr>
          <w:rFonts w:ascii="Garamond" w:hAnsi="Garamond"/>
          <w:i/>
          <w:sz w:val="72"/>
          <w:szCs w:val="40"/>
        </w:rPr>
      </w:pPr>
      <w:r w:rsidRPr="009C12D2">
        <w:rPr>
          <w:rFonts w:ascii="Garamond" w:hAnsi="Garamond"/>
          <w:i/>
          <w:sz w:val="56"/>
          <w:szCs w:val="40"/>
        </w:rPr>
        <w:t>World Missions Update</w:t>
      </w:r>
    </w:p>
    <w:p w:rsidR="00D43E4F" w:rsidRPr="009C12D2" w:rsidRDefault="00D43E4F" w:rsidP="00D43E4F">
      <w:pPr>
        <w:spacing w:after="0" w:line="240" w:lineRule="auto"/>
        <w:jc w:val="center"/>
        <w:rPr>
          <w:rFonts w:ascii="Garamond" w:hAnsi="Garamond"/>
          <w:sz w:val="28"/>
          <w:szCs w:val="20"/>
        </w:rPr>
      </w:pPr>
    </w:p>
    <w:tbl>
      <w:tblPr>
        <w:tblStyle w:val="TableGrid"/>
        <w:tblW w:w="6696" w:type="dxa"/>
        <w:jc w:val="center"/>
        <w:tblLook w:val="04A0"/>
      </w:tblPr>
      <w:tblGrid>
        <w:gridCol w:w="3348"/>
        <w:gridCol w:w="1674"/>
        <w:gridCol w:w="1674"/>
      </w:tblGrid>
      <w:tr w:rsidR="003B176D" w:rsidRPr="001953F4" w:rsidTr="006D6AB1">
        <w:trPr>
          <w:jc w:val="center"/>
        </w:trPr>
        <w:tc>
          <w:tcPr>
            <w:tcW w:w="3348" w:type="dxa"/>
          </w:tcPr>
          <w:p w:rsidR="003B176D" w:rsidRPr="00914C9B" w:rsidRDefault="003B176D" w:rsidP="006D6AB1">
            <w:pPr>
              <w:jc w:val="center"/>
              <w:rPr>
                <w:rFonts w:ascii="Garamond" w:hAnsi="Garamond"/>
                <w:szCs w:val="18"/>
              </w:rPr>
            </w:pPr>
            <w:r w:rsidRPr="00914C9B">
              <w:rPr>
                <w:rFonts w:ascii="Garamond" w:hAnsi="Garamond"/>
                <w:szCs w:val="18"/>
              </w:rPr>
              <w:t>Recipient</w:t>
            </w:r>
          </w:p>
        </w:tc>
        <w:tc>
          <w:tcPr>
            <w:tcW w:w="1674" w:type="dxa"/>
          </w:tcPr>
          <w:p w:rsidR="003B176D" w:rsidRPr="00914C9B" w:rsidRDefault="003B176D" w:rsidP="0013688C">
            <w:pPr>
              <w:jc w:val="center"/>
              <w:rPr>
                <w:rFonts w:ascii="Garamond" w:hAnsi="Garamond"/>
                <w:szCs w:val="18"/>
              </w:rPr>
            </w:pPr>
            <w:r>
              <w:rPr>
                <w:rFonts w:ascii="Garamond" w:hAnsi="Garamond"/>
                <w:szCs w:val="18"/>
              </w:rPr>
              <w:t>Ju</w:t>
            </w:r>
            <w:r w:rsidR="0013688C">
              <w:rPr>
                <w:rFonts w:ascii="Garamond" w:hAnsi="Garamond"/>
                <w:szCs w:val="18"/>
              </w:rPr>
              <w:t>ly</w:t>
            </w:r>
            <w:r>
              <w:rPr>
                <w:rFonts w:ascii="Garamond" w:hAnsi="Garamond"/>
                <w:szCs w:val="18"/>
              </w:rPr>
              <w:t xml:space="preserve"> 2021</w:t>
            </w:r>
          </w:p>
        </w:tc>
        <w:tc>
          <w:tcPr>
            <w:tcW w:w="1674" w:type="dxa"/>
          </w:tcPr>
          <w:p w:rsidR="003B176D" w:rsidRPr="00914C9B" w:rsidRDefault="003B176D" w:rsidP="005475F7">
            <w:pPr>
              <w:jc w:val="center"/>
              <w:rPr>
                <w:rFonts w:ascii="Garamond" w:hAnsi="Garamond"/>
                <w:szCs w:val="18"/>
              </w:rPr>
            </w:pPr>
            <w:r w:rsidRPr="00914C9B">
              <w:rPr>
                <w:rFonts w:ascii="Garamond" w:hAnsi="Garamond"/>
                <w:szCs w:val="18"/>
              </w:rPr>
              <w:t>20</w:t>
            </w:r>
            <w:r>
              <w:rPr>
                <w:rFonts w:ascii="Garamond" w:hAnsi="Garamond"/>
                <w:szCs w:val="18"/>
              </w:rPr>
              <w:t>21</w:t>
            </w:r>
            <w:r w:rsidRPr="00914C9B">
              <w:rPr>
                <w:rFonts w:ascii="Garamond" w:hAnsi="Garamond"/>
                <w:szCs w:val="18"/>
              </w:rPr>
              <w:t xml:space="preserve"> Total</w:t>
            </w:r>
          </w:p>
        </w:tc>
      </w:tr>
      <w:tr w:rsidR="003B176D" w:rsidRPr="00FF4761" w:rsidTr="006D6AB1">
        <w:trPr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3B176D" w:rsidRPr="00FF4761" w:rsidRDefault="003B176D" w:rsidP="006D6AB1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:rsidR="003B176D" w:rsidRPr="00FF4761" w:rsidRDefault="003B176D" w:rsidP="005475F7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:rsidR="003B176D" w:rsidRPr="00FF4761" w:rsidRDefault="003B176D" w:rsidP="005475F7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GMC</w:t>
            </w:r>
          </w:p>
          <w:p w:rsidR="00310B81" w:rsidRPr="00914C9B" w:rsidRDefault="00310B81" w:rsidP="006D6AB1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At Home &amp; Around the World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6.81</w:t>
            </w:r>
          </w:p>
        </w:tc>
        <w:tc>
          <w:tcPr>
            <w:tcW w:w="1674" w:type="dxa"/>
          </w:tcPr>
          <w:p w:rsidR="00310B81" w:rsidRPr="00DB0A58" w:rsidRDefault="00B22AEA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079.85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Aloha Pregnancy Care and Counseling Center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Hawaii Teen Challenge</w:t>
            </w:r>
          </w:p>
          <w:p w:rsidR="00310B81" w:rsidRPr="00914C9B" w:rsidRDefault="00310B81" w:rsidP="006D6AB1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 xml:space="preserve">Helping those with addictions </w:t>
            </w:r>
            <w:r>
              <w:rPr>
                <w:rFonts w:ascii="Garamond" w:hAnsi="Garamond"/>
                <w:i/>
              </w:rPr>
              <w:t xml:space="preserve">to </w:t>
            </w:r>
            <w:r w:rsidRPr="00914C9B">
              <w:rPr>
                <w:rFonts w:ascii="Garamond" w:hAnsi="Garamond"/>
                <w:i/>
              </w:rPr>
              <w:t>break free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1953F4" w:rsidTr="006D6AB1">
        <w:trPr>
          <w:trHeight w:val="368"/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Hawaii Assemblies of God</w:t>
            </w:r>
          </w:p>
          <w:p w:rsidR="00310B81" w:rsidRPr="00914C9B" w:rsidRDefault="00310B81" w:rsidP="006D6AB1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Impacting all Hawaii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2347C8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 xml:space="preserve">The Shelter </w:t>
            </w:r>
          </w:p>
          <w:p w:rsidR="00310B81" w:rsidRPr="00914C9B" w:rsidRDefault="00310B81" w:rsidP="006D6AB1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Homeless ministry on Oahu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2347C8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ell, Terry &amp; Julie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anama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rown, Mark &amp; Sarah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hilippines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Default="00310B81" w:rsidP="006D6A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ter, Chris &amp; Lindsey</w:t>
            </w:r>
          </w:p>
          <w:p w:rsidR="00310B81" w:rsidRPr="00534162" w:rsidRDefault="00310B81" w:rsidP="006D6AB1">
            <w:pPr>
              <w:rPr>
                <w:rFonts w:ascii="Garamond" w:hAnsi="Garamond"/>
                <w:i/>
              </w:rPr>
            </w:pPr>
            <w:r w:rsidRPr="00534162">
              <w:rPr>
                <w:rFonts w:ascii="Garamond" w:hAnsi="Garamond"/>
                <w:i/>
              </w:rPr>
              <w:t>Japan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50</w:t>
            </w:r>
            <w:r w:rsidRPr="00DB0A58">
              <w:rPr>
                <w:rFonts w:ascii="Garamond" w:hAnsi="Garamond"/>
              </w:rPr>
              <w:t>.00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Decker, Elizabeth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India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Kitano, Joyce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Japan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5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5</w:t>
            </w:r>
            <w:r w:rsidRPr="00DB0A58">
              <w:rPr>
                <w:rFonts w:ascii="Garamond" w:hAnsi="Garamond"/>
              </w:rPr>
              <w:t>.00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McKinney, Everett &amp; Evelyn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Singapore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125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5.</w:t>
            </w:r>
            <w:r w:rsidRPr="00DB0A58">
              <w:rPr>
                <w:rFonts w:ascii="Garamond" w:hAnsi="Garamond"/>
              </w:rPr>
              <w:t>00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proofErr w:type="spellStart"/>
            <w:r w:rsidRPr="00914C9B">
              <w:rPr>
                <w:rFonts w:ascii="Garamond" w:hAnsi="Garamond"/>
              </w:rPr>
              <w:t>Rojak</w:t>
            </w:r>
            <w:proofErr w:type="spellEnd"/>
            <w:r w:rsidRPr="00914C9B">
              <w:rPr>
                <w:rFonts w:ascii="Garamond" w:hAnsi="Garamond"/>
              </w:rPr>
              <w:t>, Phillip &amp; Kimberly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apua New Guinea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6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1953F4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Scott, Doug &amp; Suzan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Global University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310B81" w:rsidRPr="00A25B97" w:rsidTr="006D6AB1">
        <w:trPr>
          <w:jc w:val="center"/>
        </w:trPr>
        <w:tc>
          <w:tcPr>
            <w:tcW w:w="3348" w:type="dxa"/>
          </w:tcPr>
          <w:p w:rsidR="00310B81" w:rsidRDefault="00310B81" w:rsidP="006D6A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a Online</w:t>
            </w:r>
          </w:p>
          <w:p w:rsidR="00310B81" w:rsidRPr="00AB5234" w:rsidRDefault="00310B81" w:rsidP="006D6AB1">
            <w:pPr>
              <w:rPr>
                <w:rFonts w:ascii="Garamond" w:hAnsi="Garamond"/>
                <w:i/>
              </w:rPr>
            </w:pPr>
            <w:r w:rsidRPr="00AB5234">
              <w:rPr>
                <w:rFonts w:ascii="Garamond" w:hAnsi="Garamond"/>
                <w:i/>
              </w:rPr>
              <w:t>A</w:t>
            </w:r>
            <w:r>
              <w:rPr>
                <w:rFonts w:ascii="Garamond" w:hAnsi="Garamond"/>
                <w:i/>
              </w:rPr>
              <w:t>t Home &amp; A</w:t>
            </w:r>
            <w:r w:rsidRPr="00AB5234">
              <w:rPr>
                <w:rFonts w:ascii="Garamond" w:hAnsi="Garamond"/>
                <w:i/>
              </w:rPr>
              <w:t>round the World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  <w:highlight w:val="yellow"/>
              </w:rPr>
            </w:pPr>
            <w:r w:rsidRPr="0013688C">
              <w:rPr>
                <w:rFonts w:ascii="Garamond" w:hAnsi="Garamond"/>
              </w:rPr>
              <w:t>31.15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.16</w:t>
            </w:r>
          </w:p>
        </w:tc>
      </w:tr>
      <w:tr w:rsidR="00310B81" w:rsidRPr="00A25B97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Disaster Relief, Local Outreach,</w:t>
            </w:r>
          </w:p>
          <w:p w:rsidR="00310B81" w:rsidRDefault="00310B81" w:rsidP="006D6AB1">
            <w:pPr>
              <w:rPr>
                <w:rFonts w:ascii="Garamond" w:hAnsi="Garamond"/>
                <w:i/>
              </w:rPr>
            </w:pPr>
            <w:r w:rsidRPr="00BC2799">
              <w:rPr>
                <w:rFonts w:ascii="Garamond" w:hAnsi="Garamond"/>
              </w:rPr>
              <w:t>Convoy of Hope</w:t>
            </w:r>
            <w:r>
              <w:rPr>
                <w:rFonts w:ascii="Garamond" w:hAnsi="Garamond"/>
              </w:rPr>
              <w:t xml:space="preserve">, </w:t>
            </w:r>
            <w:r w:rsidRPr="00914C9B">
              <w:rPr>
                <w:rFonts w:ascii="Garamond" w:hAnsi="Garamond"/>
              </w:rPr>
              <w:t>Give Hope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Projects and other Missionarie</w:t>
            </w:r>
            <w:r>
              <w:rPr>
                <w:rFonts w:ascii="Garamond" w:hAnsi="Garamond"/>
              </w:rPr>
              <w:t>s,</w:t>
            </w:r>
          </w:p>
          <w:p w:rsidR="00310B81" w:rsidRPr="00914C9B" w:rsidRDefault="00310B81" w:rsidP="006D6AB1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AG Fellowship Partners</w:t>
            </w: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  <w:highlight w:val="yellow"/>
              </w:rPr>
            </w:pPr>
          </w:p>
        </w:tc>
        <w:tc>
          <w:tcPr>
            <w:tcW w:w="1674" w:type="dxa"/>
          </w:tcPr>
          <w:p w:rsidR="00310B81" w:rsidRPr="00DB0A58" w:rsidRDefault="00310B81" w:rsidP="00D469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472.71</w:t>
            </w:r>
          </w:p>
        </w:tc>
      </w:tr>
      <w:tr w:rsidR="00310B81" w:rsidRPr="00A25B97" w:rsidTr="006D6AB1">
        <w:trPr>
          <w:trHeight w:val="89"/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rPr>
                <w:rFonts w:ascii="Garamond" w:hAnsi="Garamond"/>
              </w:rPr>
            </w:pPr>
          </w:p>
        </w:tc>
        <w:tc>
          <w:tcPr>
            <w:tcW w:w="1674" w:type="dxa"/>
          </w:tcPr>
          <w:p w:rsidR="00310B81" w:rsidRPr="00DB0A58" w:rsidRDefault="00310B81" w:rsidP="00D46992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1674" w:type="dxa"/>
          </w:tcPr>
          <w:p w:rsidR="00310B81" w:rsidRPr="00DB0A58" w:rsidRDefault="00310B81" w:rsidP="00D46992">
            <w:pPr>
              <w:rPr>
                <w:rFonts w:ascii="Garamond" w:hAnsi="Garamond"/>
                <w:highlight w:val="yellow"/>
              </w:rPr>
            </w:pPr>
          </w:p>
        </w:tc>
      </w:tr>
      <w:tr w:rsidR="00310B81" w:rsidRPr="00A25B97" w:rsidTr="006D6AB1">
        <w:trPr>
          <w:jc w:val="center"/>
        </w:trPr>
        <w:tc>
          <w:tcPr>
            <w:tcW w:w="3348" w:type="dxa"/>
          </w:tcPr>
          <w:p w:rsidR="00310B81" w:rsidRPr="00914C9B" w:rsidRDefault="00310B81" w:rsidP="006D6AB1">
            <w:pPr>
              <w:spacing w:before="120" w:after="120"/>
              <w:rPr>
                <w:rFonts w:ascii="Garamond" w:hAnsi="Garamond"/>
                <w:b/>
              </w:rPr>
            </w:pPr>
            <w:r w:rsidRPr="00914C9B">
              <w:rPr>
                <w:rFonts w:ascii="Garamond" w:hAnsi="Garamond"/>
                <w:b/>
              </w:rPr>
              <w:t>Total Given</w:t>
            </w:r>
          </w:p>
        </w:tc>
        <w:tc>
          <w:tcPr>
            <w:tcW w:w="1674" w:type="dxa"/>
          </w:tcPr>
          <w:p w:rsidR="00310B81" w:rsidRPr="00291944" w:rsidRDefault="00310B81" w:rsidP="00D46992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 w:rsidRPr="00291944">
              <w:rPr>
                <w:rFonts w:ascii="Garamond" w:hAnsi="Garamond"/>
                <w:b/>
              </w:rPr>
              <w:t xml:space="preserve">$ </w:t>
            </w:r>
            <w:r>
              <w:rPr>
                <w:rFonts w:ascii="Garamond" w:hAnsi="Garamond"/>
                <w:b/>
              </w:rPr>
              <w:t>787.96</w:t>
            </w:r>
          </w:p>
        </w:tc>
        <w:tc>
          <w:tcPr>
            <w:tcW w:w="1674" w:type="dxa"/>
          </w:tcPr>
          <w:p w:rsidR="00310B81" w:rsidRPr="00291944" w:rsidRDefault="00310B81" w:rsidP="00B22AEA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 w:rsidRPr="00291944">
              <w:rPr>
                <w:rFonts w:ascii="Garamond" w:hAnsi="Garamond"/>
                <w:b/>
              </w:rPr>
              <w:t xml:space="preserve">$ </w:t>
            </w:r>
            <w:r>
              <w:rPr>
                <w:rFonts w:ascii="Garamond" w:hAnsi="Garamond"/>
                <w:b/>
              </w:rPr>
              <w:t>8,</w:t>
            </w:r>
            <w:r w:rsidR="00B22AEA">
              <w:rPr>
                <w:rFonts w:ascii="Garamond" w:hAnsi="Garamond"/>
                <w:b/>
              </w:rPr>
              <w:t>458.72</w:t>
            </w:r>
          </w:p>
        </w:tc>
      </w:tr>
    </w:tbl>
    <w:p w:rsidR="00147E95" w:rsidRPr="004C7171" w:rsidRDefault="00147E95" w:rsidP="007D5E57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47E95" w:rsidRPr="004C7171" w:rsidSect="00AF55B1">
      <w:pgSz w:w="15840" w:h="12240" w:orient="landscape"/>
      <w:pgMar w:top="576" w:right="576" w:bottom="576" w:left="576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12B3"/>
    <w:multiLevelType w:val="hybridMultilevel"/>
    <w:tmpl w:val="073CEDA6"/>
    <w:lvl w:ilvl="0" w:tplc="F8BC06D2">
      <w:start w:val="7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63C9D"/>
    <w:multiLevelType w:val="hybridMultilevel"/>
    <w:tmpl w:val="2E62C604"/>
    <w:lvl w:ilvl="0" w:tplc="FE8E268C">
      <w:start w:val="5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C1B"/>
    <w:multiLevelType w:val="multilevel"/>
    <w:tmpl w:val="F00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08C472F"/>
    <w:multiLevelType w:val="multilevel"/>
    <w:tmpl w:val="2702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63E92956"/>
    <w:multiLevelType w:val="hybridMultilevel"/>
    <w:tmpl w:val="F7C0365E"/>
    <w:lvl w:ilvl="0" w:tplc="D2DAB346">
      <w:start w:val="67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60552"/>
    <w:rsid w:val="00010A21"/>
    <w:rsid w:val="00020615"/>
    <w:rsid w:val="00021913"/>
    <w:rsid w:val="00027B0C"/>
    <w:rsid w:val="0003522A"/>
    <w:rsid w:val="000407F3"/>
    <w:rsid w:val="00043364"/>
    <w:rsid w:val="00046F20"/>
    <w:rsid w:val="000479B5"/>
    <w:rsid w:val="00067C16"/>
    <w:rsid w:val="00067CEA"/>
    <w:rsid w:val="00072E3B"/>
    <w:rsid w:val="0007605B"/>
    <w:rsid w:val="00084337"/>
    <w:rsid w:val="00096E85"/>
    <w:rsid w:val="000C704F"/>
    <w:rsid w:val="000D2BEC"/>
    <w:rsid w:val="000E3F9D"/>
    <w:rsid w:val="000E50AC"/>
    <w:rsid w:val="000E7121"/>
    <w:rsid w:val="000F116E"/>
    <w:rsid w:val="000F7903"/>
    <w:rsid w:val="0010316A"/>
    <w:rsid w:val="0010412D"/>
    <w:rsid w:val="0010554C"/>
    <w:rsid w:val="00105D37"/>
    <w:rsid w:val="00112581"/>
    <w:rsid w:val="00122CE3"/>
    <w:rsid w:val="0013688C"/>
    <w:rsid w:val="00146831"/>
    <w:rsid w:val="00147E95"/>
    <w:rsid w:val="001517A3"/>
    <w:rsid w:val="00157B7E"/>
    <w:rsid w:val="00161519"/>
    <w:rsid w:val="00161DB6"/>
    <w:rsid w:val="00171C52"/>
    <w:rsid w:val="00175F7E"/>
    <w:rsid w:val="0017707C"/>
    <w:rsid w:val="001949C5"/>
    <w:rsid w:val="001953F4"/>
    <w:rsid w:val="001A31B7"/>
    <w:rsid w:val="001B3715"/>
    <w:rsid w:val="001C11E1"/>
    <w:rsid w:val="001C67CB"/>
    <w:rsid w:val="001C7C98"/>
    <w:rsid w:val="001D244D"/>
    <w:rsid w:val="001D280E"/>
    <w:rsid w:val="001D2FDD"/>
    <w:rsid w:val="001D41E3"/>
    <w:rsid w:val="001F2381"/>
    <w:rsid w:val="001F4DA7"/>
    <w:rsid w:val="00204462"/>
    <w:rsid w:val="00207189"/>
    <w:rsid w:val="002151AB"/>
    <w:rsid w:val="0022283C"/>
    <w:rsid w:val="0022371B"/>
    <w:rsid w:val="002347C8"/>
    <w:rsid w:val="002372DC"/>
    <w:rsid w:val="00247F32"/>
    <w:rsid w:val="002500DD"/>
    <w:rsid w:val="00250991"/>
    <w:rsid w:val="0025199A"/>
    <w:rsid w:val="00252436"/>
    <w:rsid w:val="002535C3"/>
    <w:rsid w:val="00254E7E"/>
    <w:rsid w:val="00256148"/>
    <w:rsid w:val="00260557"/>
    <w:rsid w:val="00270DC3"/>
    <w:rsid w:val="0027674E"/>
    <w:rsid w:val="002774C0"/>
    <w:rsid w:val="00286AC7"/>
    <w:rsid w:val="00291944"/>
    <w:rsid w:val="002B2E6C"/>
    <w:rsid w:val="002B56D1"/>
    <w:rsid w:val="002C086D"/>
    <w:rsid w:val="002C3739"/>
    <w:rsid w:val="002C4E74"/>
    <w:rsid w:val="002C6507"/>
    <w:rsid w:val="002D3A86"/>
    <w:rsid w:val="002F4ADE"/>
    <w:rsid w:val="002F7347"/>
    <w:rsid w:val="00305842"/>
    <w:rsid w:val="00307E1A"/>
    <w:rsid w:val="00310B81"/>
    <w:rsid w:val="00315B29"/>
    <w:rsid w:val="0033035D"/>
    <w:rsid w:val="003345D2"/>
    <w:rsid w:val="00360B37"/>
    <w:rsid w:val="00365369"/>
    <w:rsid w:val="00367C3F"/>
    <w:rsid w:val="00371F99"/>
    <w:rsid w:val="00373B08"/>
    <w:rsid w:val="00392FE5"/>
    <w:rsid w:val="003A4221"/>
    <w:rsid w:val="003A5ADA"/>
    <w:rsid w:val="003B176D"/>
    <w:rsid w:val="003B184B"/>
    <w:rsid w:val="003B6544"/>
    <w:rsid w:val="003C1E2C"/>
    <w:rsid w:val="003C5776"/>
    <w:rsid w:val="003D7986"/>
    <w:rsid w:val="003F48BF"/>
    <w:rsid w:val="004021C9"/>
    <w:rsid w:val="00406DF3"/>
    <w:rsid w:val="004119F1"/>
    <w:rsid w:val="00412E93"/>
    <w:rsid w:val="00413214"/>
    <w:rsid w:val="00420146"/>
    <w:rsid w:val="00422EF8"/>
    <w:rsid w:val="00426A34"/>
    <w:rsid w:val="004334FC"/>
    <w:rsid w:val="00434BA2"/>
    <w:rsid w:val="00440F92"/>
    <w:rsid w:val="004476CA"/>
    <w:rsid w:val="00456C7B"/>
    <w:rsid w:val="00465820"/>
    <w:rsid w:val="00466C2F"/>
    <w:rsid w:val="004705DE"/>
    <w:rsid w:val="00472EEE"/>
    <w:rsid w:val="004734AC"/>
    <w:rsid w:val="00476A4F"/>
    <w:rsid w:val="00481455"/>
    <w:rsid w:val="00481BC2"/>
    <w:rsid w:val="00491F8E"/>
    <w:rsid w:val="004B412B"/>
    <w:rsid w:val="004C7171"/>
    <w:rsid w:val="004D4278"/>
    <w:rsid w:val="004E200D"/>
    <w:rsid w:val="004E292F"/>
    <w:rsid w:val="004E3EA3"/>
    <w:rsid w:val="004E4191"/>
    <w:rsid w:val="005009E7"/>
    <w:rsid w:val="00503229"/>
    <w:rsid w:val="00513237"/>
    <w:rsid w:val="00515443"/>
    <w:rsid w:val="00522CD3"/>
    <w:rsid w:val="00527DFD"/>
    <w:rsid w:val="00534162"/>
    <w:rsid w:val="005513CE"/>
    <w:rsid w:val="00551E29"/>
    <w:rsid w:val="00555540"/>
    <w:rsid w:val="005600DF"/>
    <w:rsid w:val="00563289"/>
    <w:rsid w:val="005665B1"/>
    <w:rsid w:val="0057062A"/>
    <w:rsid w:val="00574186"/>
    <w:rsid w:val="005815F9"/>
    <w:rsid w:val="00585320"/>
    <w:rsid w:val="00591C46"/>
    <w:rsid w:val="00597178"/>
    <w:rsid w:val="005C1E32"/>
    <w:rsid w:val="005C2FFE"/>
    <w:rsid w:val="005C55A7"/>
    <w:rsid w:val="005D53AC"/>
    <w:rsid w:val="005E0861"/>
    <w:rsid w:val="005E2D9E"/>
    <w:rsid w:val="005F1ED6"/>
    <w:rsid w:val="0060099C"/>
    <w:rsid w:val="006019C9"/>
    <w:rsid w:val="00601BD6"/>
    <w:rsid w:val="006076D1"/>
    <w:rsid w:val="006227CB"/>
    <w:rsid w:val="006230EF"/>
    <w:rsid w:val="00624EAB"/>
    <w:rsid w:val="00630B9C"/>
    <w:rsid w:val="00631A64"/>
    <w:rsid w:val="00642215"/>
    <w:rsid w:val="00644F32"/>
    <w:rsid w:val="00645413"/>
    <w:rsid w:val="00661E31"/>
    <w:rsid w:val="00664FE9"/>
    <w:rsid w:val="00665B14"/>
    <w:rsid w:val="00667D72"/>
    <w:rsid w:val="00670639"/>
    <w:rsid w:val="0067164D"/>
    <w:rsid w:val="006721EB"/>
    <w:rsid w:val="00672800"/>
    <w:rsid w:val="006844B2"/>
    <w:rsid w:val="006944D4"/>
    <w:rsid w:val="006A329C"/>
    <w:rsid w:val="006A7F7D"/>
    <w:rsid w:val="006B5085"/>
    <w:rsid w:val="006C0263"/>
    <w:rsid w:val="006C4DB5"/>
    <w:rsid w:val="006F2CBB"/>
    <w:rsid w:val="006F51BD"/>
    <w:rsid w:val="007044B0"/>
    <w:rsid w:val="00706C4C"/>
    <w:rsid w:val="00712F0B"/>
    <w:rsid w:val="00715193"/>
    <w:rsid w:val="00715B78"/>
    <w:rsid w:val="007328F5"/>
    <w:rsid w:val="00733E2F"/>
    <w:rsid w:val="0074236E"/>
    <w:rsid w:val="007430DB"/>
    <w:rsid w:val="007445CF"/>
    <w:rsid w:val="00770352"/>
    <w:rsid w:val="00775BC5"/>
    <w:rsid w:val="00775DB2"/>
    <w:rsid w:val="007803D7"/>
    <w:rsid w:val="00783F42"/>
    <w:rsid w:val="00792469"/>
    <w:rsid w:val="00797EFB"/>
    <w:rsid w:val="007A5126"/>
    <w:rsid w:val="007B2ED2"/>
    <w:rsid w:val="007B6051"/>
    <w:rsid w:val="007B6336"/>
    <w:rsid w:val="007C4F50"/>
    <w:rsid w:val="007C536F"/>
    <w:rsid w:val="007C77E7"/>
    <w:rsid w:val="007D50C7"/>
    <w:rsid w:val="007D5E57"/>
    <w:rsid w:val="007D7C48"/>
    <w:rsid w:val="007E39E4"/>
    <w:rsid w:val="007E6C29"/>
    <w:rsid w:val="007F1B73"/>
    <w:rsid w:val="0080169E"/>
    <w:rsid w:val="008174DB"/>
    <w:rsid w:val="008209B2"/>
    <w:rsid w:val="008209B7"/>
    <w:rsid w:val="00832677"/>
    <w:rsid w:val="00841224"/>
    <w:rsid w:val="0085403F"/>
    <w:rsid w:val="008551DF"/>
    <w:rsid w:val="00863853"/>
    <w:rsid w:val="008660D8"/>
    <w:rsid w:val="008675AF"/>
    <w:rsid w:val="00874398"/>
    <w:rsid w:val="00887188"/>
    <w:rsid w:val="008A3114"/>
    <w:rsid w:val="008A6124"/>
    <w:rsid w:val="008A7286"/>
    <w:rsid w:val="008B5B4E"/>
    <w:rsid w:val="008B64C8"/>
    <w:rsid w:val="008C408D"/>
    <w:rsid w:val="008C7224"/>
    <w:rsid w:val="008D1296"/>
    <w:rsid w:val="008D62DF"/>
    <w:rsid w:val="008E09AE"/>
    <w:rsid w:val="008F2379"/>
    <w:rsid w:val="008F488C"/>
    <w:rsid w:val="0090432E"/>
    <w:rsid w:val="00904914"/>
    <w:rsid w:val="0091333E"/>
    <w:rsid w:val="00914C9B"/>
    <w:rsid w:val="00914D2F"/>
    <w:rsid w:val="009219BB"/>
    <w:rsid w:val="0092259D"/>
    <w:rsid w:val="0092314C"/>
    <w:rsid w:val="00926D02"/>
    <w:rsid w:val="00927F31"/>
    <w:rsid w:val="00936C8B"/>
    <w:rsid w:val="00947C7B"/>
    <w:rsid w:val="00952FA1"/>
    <w:rsid w:val="0095789D"/>
    <w:rsid w:val="009665BC"/>
    <w:rsid w:val="009808DA"/>
    <w:rsid w:val="00987235"/>
    <w:rsid w:val="00993599"/>
    <w:rsid w:val="009935C3"/>
    <w:rsid w:val="00996D60"/>
    <w:rsid w:val="009A3EC6"/>
    <w:rsid w:val="009A4556"/>
    <w:rsid w:val="009C12D2"/>
    <w:rsid w:val="009C2949"/>
    <w:rsid w:val="009C545D"/>
    <w:rsid w:val="009D2D25"/>
    <w:rsid w:val="009F0F0C"/>
    <w:rsid w:val="009F4CF6"/>
    <w:rsid w:val="009F50E7"/>
    <w:rsid w:val="009F560D"/>
    <w:rsid w:val="00A03227"/>
    <w:rsid w:val="00A03672"/>
    <w:rsid w:val="00A1256E"/>
    <w:rsid w:val="00A169FC"/>
    <w:rsid w:val="00A23681"/>
    <w:rsid w:val="00A24651"/>
    <w:rsid w:val="00A25B97"/>
    <w:rsid w:val="00A3550C"/>
    <w:rsid w:val="00A41C5A"/>
    <w:rsid w:val="00A45B14"/>
    <w:rsid w:val="00A55C4A"/>
    <w:rsid w:val="00A60552"/>
    <w:rsid w:val="00A677C5"/>
    <w:rsid w:val="00A739CD"/>
    <w:rsid w:val="00A858BA"/>
    <w:rsid w:val="00A86269"/>
    <w:rsid w:val="00A90E26"/>
    <w:rsid w:val="00A94056"/>
    <w:rsid w:val="00A951D6"/>
    <w:rsid w:val="00AA07DB"/>
    <w:rsid w:val="00AB16F7"/>
    <w:rsid w:val="00AB1F68"/>
    <w:rsid w:val="00AB5234"/>
    <w:rsid w:val="00AB74BE"/>
    <w:rsid w:val="00AC38D6"/>
    <w:rsid w:val="00AC5437"/>
    <w:rsid w:val="00AC6A41"/>
    <w:rsid w:val="00AD0F5B"/>
    <w:rsid w:val="00AD75DF"/>
    <w:rsid w:val="00AD7C8C"/>
    <w:rsid w:val="00AE0768"/>
    <w:rsid w:val="00AE6651"/>
    <w:rsid w:val="00AE687D"/>
    <w:rsid w:val="00AE7264"/>
    <w:rsid w:val="00AF4F04"/>
    <w:rsid w:val="00AF55B1"/>
    <w:rsid w:val="00AF55DC"/>
    <w:rsid w:val="00B000C5"/>
    <w:rsid w:val="00B12C49"/>
    <w:rsid w:val="00B15DEE"/>
    <w:rsid w:val="00B161AA"/>
    <w:rsid w:val="00B16370"/>
    <w:rsid w:val="00B2052A"/>
    <w:rsid w:val="00B22AEA"/>
    <w:rsid w:val="00B32AD7"/>
    <w:rsid w:val="00B34A74"/>
    <w:rsid w:val="00B43240"/>
    <w:rsid w:val="00B44589"/>
    <w:rsid w:val="00B53966"/>
    <w:rsid w:val="00B5651F"/>
    <w:rsid w:val="00B573D6"/>
    <w:rsid w:val="00B608F3"/>
    <w:rsid w:val="00B626D1"/>
    <w:rsid w:val="00B62856"/>
    <w:rsid w:val="00B662A9"/>
    <w:rsid w:val="00B70CCD"/>
    <w:rsid w:val="00B80DFF"/>
    <w:rsid w:val="00B855DD"/>
    <w:rsid w:val="00B865C9"/>
    <w:rsid w:val="00B92044"/>
    <w:rsid w:val="00B9705B"/>
    <w:rsid w:val="00BA0C36"/>
    <w:rsid w:val="00BA6EA5"/>
    <w:rsid w:val="00BA7B66"/>
    <w:rsid w:val="00BB3ED9"/>
    <w:rsid w:val="00BC2799"/>
    <w:rsid w:val="00BC370A"/>
    <w:rsid w:val="00BD143D"/>
    <w:rsid w:val="00C047D2"/>
    <w:rsid w:val="00C12D67"/>
    <w:rsid w:val="00C22915"/>
    <w:rsid w:val="00C238B8"/>
    <w:rsid w:val="00C32425"/>
    <w:rsid w:val="00C36A74"/>
    <w:rsid w:val="00C4582F"/>
    <w:rsid w:val="00C4682D"/>
    <w:rsid w:val="00C535FF"/>
    <w:rsid w:val="00C64176"/>
    <w:rsid w:val="00C738FD"/>
    <w:rsid w:val="00C75EE6"/>
    <w:rsid w:val="00C83FD5"/>
    <w:rsid w:val="00C90D29"/>
    <w:rsid w:val="00C93AE7"/>
    <w:rsid w:val="00CA1978"/>
    <w:rsid w:val="00CA6019"/>
    <w:rsid w:val="00CB27E7"/>
    <w:rsid w:val="00CB3C77"/>
    <w:rsid w:val="00CB4C1A"/>
    <w:rsid w:val="00CC6816"/>
    <w:rsid w:val="00CD0023"/>
    <w:rsid w:val="00CD2ECC"/>
    <w:rsid w:val="00CD5C56"/>
    <w:rsid w:val="00CE3E64"/>
    <w:rsid w:val="00CF1FC4"/>
    <w:rsid w:val="00D01876"/>
    <w:rsid w:val="00D066CF"/>
    <w:rsid w:val="00D13223"/>
    <w:rsid w:val="00D22A18"/>
    <w:rsid w:val="00D2353F"/>
    <w:rsid w:val="00D23D1D"/>
    <w:rsid w:val="00D25283"/>
    <w:rsid w:val="00D43E4F"/>
    <w:rsid w:val="00D46270"/>
    <w:rsid w:val="00D465C8"/>
    <w:rsid w:val="00D51F92"/>
    <w:rsid w:val="00D53CA7"/>
    <w:rsid w:val="00D57F46"/>
    <w:rsid w:val="00D625A4"/>
    <w:rsid w:val="00D62DDB"/>
    <w:rsid w:val="00D7213B"/>
    <w:rsid w:val="00D7439D"/>
    <w:rsid w:val="00D751A3"/>
    <w:rsid w:val="00D82C98"/>
    <w:rsid w:val="00D876F7"/>
    <w:rsid w:val="00D963B9"/>
    <w:rsid w:val="00DA5364"/>
    <w:rsid w:val="00DB0A58"/>
    <w:rsid w:val="00DB2431"/>
    <w:rsid w:val="00DB2F32"/>
    <w:rsid w:val="00DD11D5"/>
    <w:rsid w:val="00DD25D6"/>
    <w:rsid w:val="00DF0124"/>
    <w:rsid w:val="00E00D09"/>
    <w:rsid w:val="00E10F18"/>
    <w:rsid w:val="00E11926"/>
    <w:rsid w:val="00E14FAD"/>
    <w:rsid w:val="00E17B60"/>
    <w:rsid w:val="00E35F45"/>
    <w:rsid w:val="00E45F14"/>
    <w:rsid w:val="00E60949"/>
    <w:rsid w:val="00E6446C"/>
    <w:rsid w:val="00E64E39"/>
    <w:rsid w:val="00E72907"/>
    <w:rsid w:val="00E74A0B"/>
    <w:rsid w:val="00E76C6B"/>
    <w:rsid w:val="00E76EA3"/>
    <w:rsid w:val="00EA3C8C"/>
    <w:rsid w:val="00EA5C38"/>
    <w:rsid w:val="00ED6F5C"/>
    <w:rsid w:val="00ED7D39"/>
    <w:rsid w:val="00EE23AC"/>
    <w:rsid w:val="00F04437"/>
    <w:rsid w:val="00F250B3"/>
    <w:rsid w:val="00F3714A"/>
    <w:rsid w:val="00F42E42"/>
    <w:rsid w:val="00F61377"/>
    <w:rsid w:val="00F6558A"/>
    <w:rsid w:val="00F67C2C"/>
    <w:rsid w:val="00F707E6"/>
    <w:rsid w:val="00F70A55"/>
    <w:rsid w:val="00F80CFD"/>
    <w:rsid w:val="00F81092"/>
    <w:rsid w:val="00F82B5F"/>
    <w:rsid w:val="00F8738D"/>
    <w:rsid w:val="00F917FD"/>
    <w:rsid w:val="00FA6B01"/>
    <w:rsid w:val="00FB037F"/>
    <w:rsid w:val="00FB10C5"/>
    <w:rsid w:val="00FB11D7"/>
    <w:rsid w:val="00FB21C0"/>
    <w:rsid w:val="00FB3CD6"/>
    <w:rsid w:val="00FB5191"/>
    <w:rsid w:val="00FB5A08"/>
    <w:rsid w:val="00FC4085"/>
    <w:rsid w:val="00FC6DCF"/>
    <w:rsid w:val="00FD55D6"/>
    <w:rsid w:val="00FD6A65"/>
    <w:rsid w:val="00FE0553"/>
    <w:rsid w:val="00FE77AC"/>
    <w:rsid w:val="00FF1B3F"/>
    <w:rsid w:val="00FF244A"/>
    <w:rsid w:val="00FF4761"/>
    <w:rsid w:val="00FF6BDB"/>
    <w:rsid w:val="00FF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52"/>
  </w:style>
  <w:style w:type="paragraph" w:styleId="Heading1">
    <w:name w:val="heading 1"/>
    <w:basedOn w:val="Normal"/>
    <w:link w:val="Heading1Char"/>
    <w:uiPriority w:val="9"/>
    <w:qFormat/>
    <w:rsid w:val="00733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3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3E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3E2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33E2F"/>
    <w:rPr>
      <w:color w:val="0000FF"/>
      <w:u w:val="single"/>
    </w:rPr>
  </w:style>
  <w:style w:type="character" w:customStyle="1" w:styleId="notification-title">
    <w:name w:val="notification-title"/>
    <w:basedOn w:val="DefaultParagraphFont"/>
    <w:rsid w:val="00733E2F"/>
  </w:style>
  <w:style w:type="character" w:customStyle="1" w:styleId="notification-snippet">
    <w:name w:val="notification-snippet"/>
    <w:basedOn w:val="DefaultParagraphFont"/>
    <w:rsid w:val="00733E2F"/>
  </w:style>
  <w:style w:type="character" w:customStyle="1" w:styleId="notification-indicator">
    <w:name w:val="notification-indicator"/>
    <w:basedOn w:val="DefaultParagraphFont"/>
    <w:rsid w:val="00733E2F"/>
  </w:style>
  <w:style w:type="paragraph" w:styleId="NormalWeb">
    <w:name w:val="Normal (Web)"/>
    <w:basedOn w:val="Normal"/>
    <w:uiPriority w:val="99"/>
    <w:semiHidden/>
    <w:unhideWhenUsed/>
    <w:rsid w:val="0073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3E2F"/>
    <w:rPr>
      <w:b/>
      <w:bCs/>
    </w:rPr>
  </w:style>
  <w:style w:type="paragraph" w:customStyle="1" w:styleId="cmic-footer-content">
    <w:name w:val="cmic-footer-content"/>
    <w:basedOn w:val="Normal"/>
    <w:rsid w:val="0073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3E2F"/>
  </w:style>
  <w:style w:type="paragraph" w:customStyle="1" w:styleId="review-heading">
    <w:name w:val="review-heading"/>
    <w:basedOn w:val="Normal"/>
    <w:rsid w:val="0073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data">
    <w:name w:val="review-data"/>
    <w:basedOn w:val="Normal"/>
    <w:rsid w:val="0073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hide">
    <w:name w:val="mobilehide"/>
    <w:basedOn w:val="DefaultParagraphFont"/>
    <w:rsid w:val="00733E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52"/>
  </w:style>
  <w:style w:type="paragraph" w:styleId="Heading1">
    <w:name w:val="heading 1"/>
    <w:basedOn w:val="Normal"/>
    <w:link w:val="Heading1Char"/>
    <w:uiPriority w:val="9"/>
    <w:qFormat/>
    <w:rsid w:val="00733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3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3E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3E2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33E2F"/>
    <w:rPr>
      <w:color w:val="0000FF"/>
      <w:u w:val="single"/>
    </w:rPr>
  </w:style>
  <w:style w:type="character" w:customStyle="1" w:styleId="notification-title">
    <w:name w:val="notification-title"/>
    <w:basedOn w:val="DefaultParagraphFont"/>
    <w:rsid w:val="00733E2F"/>
  </w:style>
  <w:style w:type="character" w:customStyle="1" w:styleId="notification-snippet">
    <w:name w:val="notification-snippet"/>
    <w:basedOn w:val="DefaultParagraphFont"/>
    <w:rsid w:val="00733E2F"/>
  </w:style>
  <w:style w:type="character" w:customStyle="1" w:styleId="notification-indicator">
    <w:name w:val="notification-indicator"/>
    <w:basedOn w:val="DefaultParagraphFont"/>
    <w:rsid w:val="00733E2F"/>
  </w:style>
  <w:style w:type="paragraph" w:styleId="NormalWeb">
    <w:name w:val="Normal (Web)"/>
    <w:basedOn w:val="Normal"/>
    <w:uiPriority w:val="99"/>
    <w:semiHidden/>
    <w:unhideWhenUsed/>
    <w:rsid w:val="0073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3E2F"/>
    <w:rPr>
      <w:b/>
      <w:bCs/>
    </w:rPr>
  </w:style>
  <w:style w:type="paragraph" w:customStyle="1" w:styleId="cmic-footer-content">
    <w:name w:val="cmic-footer-content"/>
    <w:basedOn w:val="Normal"/>
    <w:rsid w:val="0073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3E2F"/>
  </w:style>
  <w:style w:type="paragraph" w:customStyle="1" w:styleId="review-heading">
    <w:name w:val="review-heading"/>
    <w:basedOn w:val="Normal"/>
    <w:rsid w:val="0073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data">
    <w:name w:val="review-data"/>
    <w:basedOn w:val="Normal"/>
    <w:rsid w:val="0073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hide">
    <w:name w:val="mobilehide"/>
    <w:basedOn w:val="DefaultParagraphFont"/>
    <w:rsid w:val="00733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D9D9D9"/>
                    <w:right w:val="none" w:sz="0" w:space="0" w:color="auto"/>
                  </w:divBdr>
                  <w:divsChild>
                    <w:div w:id="735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2376">
                          <w:marLeft w:val="1182"/>
                          <w:marRight w:val="3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72207">
                          <w:marLeft w:val="240"/>
                          <w:marRight w:val="288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27437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ECECE"/>
            <w:bottom w:val="none" w:sz="0" w:space="0" w:color="auto"/>
            <w:right w:val="none" w:sz="0" w:space="0" w:color="auto"/>
          </w:divBdr>
          <w:divsChild>
            <w:div w:id="370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7769">
          <w:marLeft w:val="-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891">
                  <w:marLeft w:val="0"/>
                  <w:marRight w:val="0"/>
                  <w:marTop w:val="240"/>
                  <w:marBottom w:val="0"/>
                  <w:divBdr>
                    <w:top w:val="single" w:sz="8" w:space="22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2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9D9D9"/>
                            <w:left w:val="single" w:sz="8" w:space="0" w:color="D9D9D9"/>
                            <w:bottom w:val="single" w:sz="8" w:space="0" w:color="D9D9D9"/>
                            <w:right w:val="single" w:sz="8" w:space="0" w:color="D9D9D9"/>
                          </w:divBdr>
                          <w:divsChild>
                            <w:div w:id="10690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BEBEBE"/>
                                <w:right w:val="none" w:sz="0" w:space="0" w:color="auto"/>
                              </w:divBdr>
                            </w:div>
                            <w:div w:id="17202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7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7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6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2" w:color="C1C1C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F785-18D5-4515-A3BF-6E703D7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ryan Ashpole</cp:lastModifiedBy>
  <cp:revision>3</cp:revision>
  <cp:lastPrinted>2017-06-24T00:24:00Z</cp:lastPrinted>
  <dcterms:created xsi:type="dcterms:W3CDTF">2021-08-27T21:39:00Z</dcterms:created>
  <dcterms:modified xsi:type="dcterms:W3CDTF">2021-08-27T21:40:00Z</dcterms:modified>
</cp:coreProperties>
</file>